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28" w:rsidRPr="00197828" w:rsidRDefault="00197828" w:rsidP="0019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76"/>
        <w:gridCol w:w="3614"/>
        <w:gridCol w:w="1222"/>
      </w:tblGrid>
      <w:tr w:rsidR="00197828" w:rsidRPr="00197828" w:rsidTr="00197828">
        <w:trPr>
          <w:trHeight w:val="4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 xml:space="preserve"> </w:t>
            </w:r>
            <w:r w:rsidRPr="00197828"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 w:rsidRPr="00197828"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 w:rsidRPr="00197828"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Телефон</w:t>
            </w:r>
          </w:p>
        </w:tc>
      </w:tr>
      <w:tr w:rsidR="00197828" w:rsidRPr="00197828" w:rsidTr="00197828">
        <w:trPr>
          <w:trHeight w:val="436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 w:rsidRPr="00197828"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1 корпус (ул.</w:t>
            </w:r>
            <w:r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Боровска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 xml:space="preserve">, </w:t>
            </w:r>
            <w:r w:rsidRPr="00197828"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2б</w:t>
            </w:r>
            <w:r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, корпус 1</w:t>
            </w:r>
            <w:r w:rsidRPr="00197828"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)</w:t>
            </w:r>
          </w:p>
        </w:tc>
      </w:tr>
      <w:tr w:rsidR="00197828" w:rsidRPr="00197828" w:rsidTr="00197828">
        <w:trPr>
          <w:trHeight w:val="4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Сабанина Ларис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 w:rsidRPr="00197828"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26-22-78</w:t>
            </w:r>
          </w:p>
        </w:tc>
      </w:tr>
      <w:tr w:rsidR="00197828" w:rsidRPr="00197828" w:rsidTr="00197828">
        <w:trPr>
          <w:trHeight w:val="4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Шарафутдинова</w:t>
            </w:r>
            <w:proofErr w:type="spellEnd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Газизовна</w:t>
            </w:r>
            <w:proofErr w:type="spellEnd"/>
            <w:r w:rsidRPr="00197828"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 w:rsidRPr="00197828"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26-22-78</w:t>
            </w:r>
          </w:p>
        </w:tc>
      </w:tr>
      <w:tr w:rsidR="00197828" w:rsidRPr="00197828" w:rsidTr="00197828">
        <w:trPr>
          <w:trHeight w:val="4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Рогова Мар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 xml:space="preserve"> </w:t>
            </w:r>
            <w:r w:rsidRPr="00197828"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26-22-78</w:t>
            </w:r>
          </w:p>
        </w:tc>
      </w:tr>
      <w:tr w:rsidR="00197828" w:rsidRPr="00197828" w:rsidTr="00197828">
        <w:trPr>
          <w:trHeight w:val="4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Киприна</w:t>
            </w:r>
            <w:proofErr w:type="spellEnd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Старшая м</w:t>
            </w:r>
            <w:r w:rsidRPr="00197828"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едицинская сес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52-74-96</w:t>
            </w:r>
          </w:p>
        </w:tc>
      </w:tr>
      <w:tr w:rsidR="00197828" w:rsidRPr="00197828" w:rsidTr="00197828">
        <w:trPr>
          <w:trHeight w:val="4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8C0268" w:rsidP="00197828">
            <w:pPr>
              <w:spacing w:before="63" w:after="63" w:line="263" w:lineRule="atLeast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Кравцова Людмила Русл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19782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 w:rsidRPr="00197828"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8C0268" w:rsidP="0019782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26-22-78</w:t>
            </w:r>
          </w:p>
        </w:tc>
      </w:tr>
      <w:tr w:rsidR="008C0268" w:rsidRPr="00197828" w:rsidTr="008C0268">
        <w:trPr>
          <w:trHeight w:val="4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8C0268" w:rsidP="00C30A98">
            <w:pPr>
              <w:spacing w:before="63" w:after="63" w:line="263" w:lineRule="atLeast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Латыпова</w:t>
            </w:r>
            <w:proofErr w:type="spellEnd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 xml:space="preserve">  Гал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8C0268" w:rsidP="00C30A9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8C0268" w:rsidP="00C30A9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52-74-96</w:t>
            </w:r>
          </w:p>
        </w:tc>
      </w:tr>
      <w:tr w:rsidR="00A9167A" w:rsidRPr="00197828" w:rsidTr="00D818B0">
        <w:trPr>
          <w:trHeight w:val="423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A9167A" w:rsidP="00A9167A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2</w:t>
            </w:r>
            <w:r w:rsidRPr="00197828"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 xml:space="preserve"> корпус (ул.</w:t>
            </w:r>
            <w:r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Таллинска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 xml:space="preserve">  2, корпус 1</w:t>
            </w:r>
            <w:r w:rsidRPr="00197828">
              <w:rPr>
                <w:rFonts w:ascii="Arial" w:eastAsia="Times New Roman" w:hAnsi="Arial" w:cs="Arial"/>
                <w:b/>
                <w:bCs/>
                <w:color w:val="211E1E"/>
                <w:sz w:val="24"/>
                <w:szCs w:val="24"/>
                <w:lang w:eastAsia="ru-RU"/>
              </w:rPr>
              <w:t>)</w:t>
            </w:r>
          </w:p>
        </w:tc>
      </w:tr>
      <w:tr w:rsidR="008C0268" w:rsidRPr="00197828" w:rsidTr="008C0268">
        <w:trPr>
          <w:trHeight w:val="4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A9167A" w:rsidP="00C30A98">
            <w:pPr>
              <w:spacing w:before="63" w:after="63" w:line="263" w:lineRule="atLeast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Муковоз Алё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A9167A" w:rsidP="00C30A9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A9167A" w:rsidP="00C30A98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26-28-10</w:t>
            </w:r>
          </w:p>
        </w:tc>
      </w:tr>
      <w:tr w:rsidR="009756D3" w:rsidRPr="00197828" w:rsidTr="008C0268">
        <w:trPr>
          <w:trHeight w:val="4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9756D3" w:rsidP="009745B5">
            <w:pPr>
              <w:spacing w:before="63" w:after="63" w:line="263" w:lineRule="atLeast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Батура</w:t>
            </w:r>
            <w:proofErr w:type="spellEnd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 xml:space="preserve"> Юлия Ег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9756D3" w:rsidP="009745B5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 xml:space="preserve"> М</w:t>
            </w:r>
            <w:r w:rsidRPr="00197828"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едицинская сес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9756D3" w:rsidP="009745B5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26-28-10</w:t>
            </w:r>
          </w:p>
        </w:tc>
      </w:tr>
      <w:tr w:rsidR="009756D3" w:rsidRPr="00197828" w:rsidTr="009756D3">
        <w:trPr>
          <w:trHeight w:val="4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9756D3" w:rsidP="00D22209">
            <w:pPr>
              <w:spacing w:before="63" w:after="63" w:line="263" w:lineRule="atLeast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Грехова</w:t>
            </w:r>
            <w:proofErr w:type="spellEnd"/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9756D3" w:rsidP="00D22209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97828" w:rsidRPr="00197828" w:rsidRDefault="009756D3" w:rsidP="00D22209">
            <w:pPr>
              <w:spacing w:before="63" w:after="63" w:line="263" w:lineRule="atLeast"/>
              <w:jc w:val="center"/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1E1E"/>
                <w:sz w:val="24"/>
                <w:szCs w:val="24"/>
                <w:lang w:eastAsia="ru-RU"/>
              </w:rPr>
              <w:t>52-73-46</w:t>
            </w:r>
          </w:p>
        </w:tc>
      </w:tr>
    </w:tbl>
    <w:p w:rsidR="00046DAC" w:rsidRDefault="00046DAC"/>
    <w:sectPr w:rsidR="00046DAC" w:rsidSect="0004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7828"/>
    <w:rsid w:val="00046DAC"/>
    <w:rsid w:val="00197828"/>
    <w:rsid w:val="008C0268"/>
    <w:rsid w:val="009756D3"/>
    <w:rsid w:val="00A9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78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2988-8DD9-4713-816D-3FCBB032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3</cp:revision>
  <dcterms:created xsi:type="dcterms:W3CDTF">2018-10-22T04:31:00Z</dcterms:created>
  <dcterms:modified xsi:type="dcterms:W3CDTF">2018-10-22T04:48:00Z</dcterms:modified>
</cp:coreProperties>
</file>